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vLcAA&#10;AADbAAAADwAAAGRycy9kb3ducmV2LnhtbESPwWrCQBCG74W+wzKF3upGDyLRVaQi9NoY8DpmxyQ0&#10;Oxt2R41v3zkUehz++b/5ZrObwmDulHIf2cF8VoAhbqLvuXVQn44fKzBZkD0OkcnBkzLstq8vGyx9&#10;fPA33StpjUI4l+igExlLa3PTUcA8iyOxZteYAoqOqbU+4UPhYbCLoljagD3rhQ5H+uyo+aluQTUu&#10;80OKq7NMsq/HA52f9WlZOff+Nu3XYIQm+V/+a395Bwu1118UAHb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vvLcAAAADbAAAADwAAAAAAAAAAAAAAAACYAgAAZHJzL2Rvd25y&#10;ZXYueG1sUEsFBgAAAAAEAAQA9QAAAIUD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JnvsIA&#10;AADbAAAADwAAAGRycy9kb3ducmV2LnhtbESPT4vCMBTE7wt+h/AEb2tawWWtRimC4MEF13/nR/Ns&#10;q81LbaKt334jCHscZuY3zGzRmUo8qHGlZQXxMAJBnFldcq7gsF99foNwHlljZZkUPMnBYt77mGGi&#10;bcu/9Nj5XAQIuwQVFN7XiZQuK8igG9qaOHhn2xj0QTa51A22AW4qOYqiL2mw5LBQYE3LgrLr7m4U&#10;pNstPf3xhGN7mdzS9UbLNv5RatDv0ikIT53/D7/ba61gFMPrS/g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wme+wgAAANsAAAAPAAAAAAAAAAAAAAAAAJgCAABkcnMvZG93&#10;bnJldi54bWxQSwUGAAAAAAQABAD1AAAAhwM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NhbcQA&#10;AADaAAAADwAAAGRycy9kb3ducmV2LnhtbESPT2vCQBTE74LfYXlCb7qpiJboKqFVWqgemlq8PrIv&#10;f2j2bchuTeyndwXB4zAzv2FWm97U4kytqywreJ5EIIgzqysuFBy/d+MXEM4ja6wtk4ILOdish4MV&#10;xtp2/EXn1BciQNjFqKD0vomldFlJBt3ENsTBy21r0AfZFlK32AW4qeU0iubSYMVhocSGXkvKftM/&#10;oyDZJz9me8ibRUf5+6dN+f/teFLqadQnSxCeev8I39sfWsEMblfCD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zYW3EAAAA2gAAAA8AAAAAAAAAAAAAAAAAmAIAAGRycy9k&#10;b3ducmV2LnhtbFBLBQYAAAAABAAEAPUAAACJAw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3B47D2">
        <w:rPr>
          <w:rFonts w:ascii="Times New Roman" w:hAnsi="Times New Roman" w:cs="Times New Roman"/>
          <w:sz w:val="20"/>
        </w:rPr>
        <w:t xml:space="preserve">  291</w:t>
      </w:r>
      <w:r w:rsidRPr="0040245F">
        <w:rPr>
          <w:rFonts w:ascii="Times New Roman" w:hAnsi="Times New Roman" w:cs="Times New Roman"/>
          <w:b/>
          <w:sz w:val="20"/>
        </w:rPr>
        <w:t xml:space="preserve">       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5E6392" w:rsidRDefault="00E02ABB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sz w:val="22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3B47D2" w:rsidRDefault="003B47D2" w:rsidP="003B47D2">
      <w:pPr>
        <w:pStyle w:val="Default"/>
      </w:pPr>
    </w:p>
    <w:p w:rsidR="003B47D2" w:rsidRDefault="003B47D2" w:rsidP="003B47D2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3B47D2">
        <w:rPr>
          <w:rFonts w:ascii="Times New Roman" w:hAnsi="Times New Roman" w:cs="Times New Roman"/>
          <w:b/>
          <w:bCs/>
          <w:sz w:val="28"/>
          <w:szCs w:val="28"/>
        </w:rPr>
        <w:t>İSG GÖREV VE SORUMLULUKLARI</w:t>
      </w:r>
    </w:p>
    <w:bookmarkEnd w:id="0"/>
    <w:p w:rsidR="003B47D2" w:rsidRDefault="003B47D2" w:rsidP="003B47D2">
      <w:pPr>
        <w:pStyle w:val="Default"/>
      </w:pPr>
    </w:p>
    <w:p w:rsidR="003B47D2" w:rsidRDefault="003B47D2" w:rsidP="003B47D2">
      <w:pPr>
        <w:pStyle w:val="Default"/>
        <w:rPr>
          <w:rFonts w:ascii="Times New Roman" w:hAnsi="Times New Roman" w:cs="Times New Roman"/>
          <w:b/>
          <w:bCs/>
        </w:rPr>
      </w:pPr>
      <w:r>
        <w:t xml:space="preserve"> </w:t>
      </w:r>
      <w:r>
        <w:tab/>
      </w:r>
      <w:r w:rsidRPr="003B47D2">
        <w:rPr>
          <w:rFonts w:ascii="Times New Roman" w:hAnsi="Times New Roman" w:cs="Times New Roman"/>
          <w:b/>
          <w:bCs/>
        </w:rPr>
        <w:t xml:space="preserve">Çalışanlar İSG açısından birtakım sorumluluklara sahiptir. Buna göre çalışanlar; </w:t>
      </w:r>
    </w:p>
    <w:p w:rsidR="003B47D2" w:rsidRPr="003B47D2" w:rsidRDefault="003B47D2" w:rsidP="003B47D2">
      <w:pPr>
        <w:pStyle w:val="Default"/>
        <w:rPr>
          <w:rFonts w:ascii="Times New Roman" w:hAnsi="Times New Roman" w:cs="Times New Roman"/>
        </w:rPr>
      </w:pPr>
    </w:p>
    <w:p w:rsidR="003B47D2" w:rsidRPr="003B47D2" w:rsidRDefault="003B47D2" w:rsidP="003B47D2">
      <w:pPr>
        <w:pStyle w:val="Default"/>
        <w:rPr>
          <w:rFonts w:ascii="Times New Roman" w:hAnsi="Times New Roman" w:cs="Times New Roman"/>
        </w:rPr>
      </w:pPr>
      <w:r w:rsidRPr="003B47D2">
        <w:rPr>
          <w:rFonts w:ascii="Times New Roman" w:hAnsi="Times New Roman" w:cs="Times New Roman"/>
        </w:rPr>
        <w:t xml:space="preserve">Yapılan işlerde güvenli çalışır. </w:t>
      </w:r>
    </w:p>
    <w:p w:rsidR="003B47D2" w:rsidRPr="003B47D2" w:rsidRDefault="003B47D2" w:rsidP="003B47D2">
      <w:pPr>
        <w:pStyle w:val="Default"/>
        <w:rPr>
          <w:rFonts w:ascii="Times New Roman" w:hAnsi="Times New Roman" w:cs="Times New Roman"/>
        </w:rPr>
      </w:pPr>
      <w:r w:rsidRPr="003B47D2">
        <w:rPr>
          <w:rFonts w:ascii="Times New Roman" w:hAnsi="Times New Roman" w:cs="Times New Roman"/>
        </w:rPr>
        <w:t xml:space="preserve">Kendi ekibi ile beraber güvenli şekilde çalışır. </w:t>
      </w:r>
    </w:p>
    <w:p w:rsidR="003B47D2" w:rsidRPr="003B47D2" w:rsidRDefault="003B47D2" w:rsidP="003B47D2">
      <w:pPr>
        <w:pStyle w:val="Default"/>
        <w:rPr>
          <w:rFonts w:ascii="Times New Roman" w:hAnsi="Times New Roman" w:cs="Times New Roman"/>
        </w:rPr>
      </w:pPr>
      <w:r w:rsidRPr="003B47D2">
        <w:rPr>
          <w:rFonts w:ascii="Times New Roman" w:hAnsi="Times New Roman" w:cs="Times New Roman"/>
        </w:rPr>
        <w:t xml:space="preserve">Diğer çalışanları tehlikeye sokmayacak şekilde kendi işinde önlemlerini alır. </w:t>
      </w:r>
    </w:p>
    <w:p w:rsidR="003B47D2" w:rsidRPr="003B47D2" w:rsidRDefault="003B47D2" w:rsidP="003B47D2">
      <w:pPr>
        <w:pStyle w:val="Default"/>
        <w:rPr>
          <w:rFonts w:ascii="Times New Roman" w:hAnsi="Times New Roman" w:cs="Times New Roman"/>
        </w:rPr>
      </w:pPr>
      <w:r w:rsidRPr="003B47D2">
        <w:rPr>
          <w:rFonts w:ascii="Times New Roman" w:hAnsi="Times New Roman" w:cs="Times New Roman"/>
        </w:rPr>
        <w:t xml:space="preserve">Çalışma alanındaki iş güvenliği malzemelerinin bakımını yapıp iyi durumda tutar. </w:t>
      </w:r>
    </w:p>
    <w:p w:rsidR="003B47D2" w:rsidRPr="003B47D2" w:rsidRDefault="003B47D2" w:rsidP="003B47D2">
      <w:pPr>
        <w:pStyle w:val="Default"/>
        <w:rPr>
          <w:rFonts w:ascii="Times New Roman" w:hAnsi="Times New Roman" w:cs="Times New Roman"/>
        </w:rPr>
      </w:pPr>
      <w:r w:rsidRPr="003B47D2">
        <w:rPr>
          <w:rFonts w:ascii="Times New Roman" w:hAnsi="Times New Roman" w:cs="Times New Roman"/>
        </w:rPr>
        <w:t xml:space="preserve">Kişisel koruyucu ekipmanlarını uygun bir yerde depolar ve bakımını yapar. </w:t>
      </w:r>
    </w:p>
    <w:p w:rsidR="003B47D2" w:rsidRDefault="003B47D2" w:rsidP="003B47D2">
      <w:pPr>
        <w:pStyle w:val="Default"/>
        <w:rPr>
          <w:rFonts w:ascii="Times New Roman" w:hAnsi="Times New Roman" w:cs="Times New Roman"/>
        </w:rPr>
      </w:pPr>
      <w:r w:rsidRPr="003B47D2">
        <w:rPr>
          <w:rFonts w:ascii="Times New Roman" w:hAnsi="Times New Roman" w:cs="Times New Roman"/>
        </w:rPr>
        <w:t xml:space="preserve">Çalışma alanlarını temiz tutar, tertipli ve düzenli çalışır. </w:t>
      </w:r>
    </w:p>
    <w:p w:rsidR="003B47D2" w:rsidRDefault="003B47D2" w:rsidP="003B47D2">
      <w:pPr>
        <w:pStyle w:val="Default"/>
        <w:rPr>
          <w:rFonts w:ascii="Times New Roman" w:hAnsi="Times New Roman" w:cs="Times New Roman"/>
        </w:rPr>
      </w:pPr>
    </w:p>
    <w:p w:rsidR="003B47D2" w:rsidRDefault="003B47D2" w:rsidP="003B47D2">
      <w:pPr>
        <w:pStyle w:val="Default"/>
        <w:ind w:firstLine="708"/>
        <w:rPr>
          <w:rFonts w:ascii="Times New Roman" w:hAnsi="Times New Roman" w:cs="Times New Roman"/>
          <w:b/>
          <w:bCs/>
        </w:rPr>
      </w:pPr>
      <w:r w:rsidRPr="003B47D2">
        <w:rPr>
          <w:rFonts w:ascii="Times New Roman" w:hAnsi="Times New Roman" w:cs="Times New Roman"/>
          <w:b/>
          <w:bCs/>
        </w:rPr>
        <w:t xml:space="preserve">Çalışanların haricinde İSG gözetmenlerinin görev ve sorumlulukları; </w:t>
      </w:r>
    </w:p>
    <w:p w:rsidR="003B47D2" w:rsidRPr="003B47D2" w:rsidRDefault="003B47D2" w:rsidP="003B47D2">
      <w:pPr>
        <w:pStyle w:val="Default"/>
        <w:ind w:firstLine="708"/>
        <w:rPr>
          <w:rFonts w:ascii="Times New Roman" w:hAnsi="Times New Roman" w:cs="Times New Roman"/>
        </w:rPr>
      </w:pPr>
    </w:p>
    <w:p w:rsidR="003B47D2" w:rsidRPr="003B47D2" w:rsidRDefault="003B47D2" w:rsidP="003B47D2">
      <w:pPr>
        <w:pStyle w:val="Default"/>
        <w:rPr>
          <w:rFonts w:ascii="Times New Roman" w:hAnsi="Times New Roman" w:cs="Times New Roman"/>
        </w:rPr>
      </w:pPr>
      <w:r w:rsidRPr="003B47D2">
        <w:rPr>
          <w:rFonts w:ascii="Times New Roman" w:hAnsi="Times New Roman" w:cs="Times New Roman"/>
        </w:rPr>
        <w:t xml:space="preserve">İSG müdür, mühendisleri ile saha mühendisleri, formen ve işçiler arasındaki saha koordinasyonunu sağlar. </w:t>
      </w:r>
    </w:p>
    <w:p w:rsidR="003B47D2" w:rsidRPr="003B47D2" w:rsidRDefault="003B47D2" w:rsidP="003B47D2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üvenlik standartları, </w:t>
      </w:r>
      <w:r w:rsidRPr="003B47D2">
        <w:rPr>
          <w:rFonts w:ascii="Times New Roman" w:hAnsi="Times New Roman" w:cs="Times New Roman"/>
        </w:rPr>
        <w:t xml:space="preserve">performans ve çalışanların hareketlerini gözlemler. </w:t>
      </w:r>
    </w:p>
    <w:p w:rsidR="003B47D2" w:rsidRPr="003B47D2" w:rsidRDefault="003B47D2" w:rsidP="003B47D2">
      <w:pPr>
        <w:pStyle w:val="Default"/>
        <w:rPr>
          <w:rFonts w:ascii="Times New Roman" w:hAnsi="Times New Roman" w:cs="Times New Roman"/>
        </w:rPr>
      </w:pPr>
      <w:r w:rsidRPr="003B47D2">
        <w:rPr>
          <w:rFonts w:ascii="Times New Roman" w:hAnsi="Times New Roman" w:cs="Times New Roman"/>
        </w:rPr>
        <w:t>İş güvenliği koruyucu önlemlerin kurulmasına yardımcı olur, önlemlerin devam ett</w:t>
      </w:r>
      <w:r>
        <w:rPr>
          <w:rFonts w:ascii="Times New Roman" w:hAnsi="Times New Roman" w:cs="Times New Roman"/>
        </w:rPr>
        <w:t xml:space="preserve">irilip korunmasını takip eder. </w:t>
      </w:r>
      <w:r w:rsidRPr="003B47D2">
        <w:rPr>
          <w:rFonts w:ascii="Times New Roman" w:hAnsi="Times New Roman" w:cs="Times New Roman"/>
        </w:rPr>
        <w:t>İş güvenliği programının uygulanması için saha desteğini sağlar.</w:t>
      </w:r>
    </w:p>
    <w:p w:rsidR="003B47D2" w:rsidRPr="003B47D2" w:rsidRDefault="003B47D2" w:rsidP="003B47D2">
      <w:pPr>
        <w:pStyle w:val="Default"/>
        <w:rPr>
          <w:rFonts w:ascii="Times New Roman" w:hAnsi="Times New Roman" w:cs="Times New Roman"/>
        </w:rPr>
      </w:pPr>
    </w:p>
    <w:p w:rsidR="003B47D2" w:rsidRDefault="003B47D2" w:rsidP="003B47D2">
      <w:pPr>
        <w:pStyle w:val="Default"/>
        <w:rPr>
          <w:rFonts w:ascii="Times New Roman" w:hAnsi="Times New Roman" w:cs="Times New Roman"/>
          <w:b/>
          <w:bCs/>
        </w:rPr>
      </w:pPr>
      <w:r w:rsidRPr="003B4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B47D2">
        <w:rPr>
          <w:rFonts w:ascii="Times New Roman" w:hAnsi="Times New Roman" w:cs="Times New Roman"/>
          <w:b/>
          <w:bCs/>
        </w:rPr>
        <w:t xml:space="preserve">Saha Mühendisi ve Formenlerin İSG görev ve sorumluluktan ise; </w:t>
      </w:r>
    </w:p>
    <w:p w:rsidR="003B47D2" w:rsidRPr="003B47D2" w:rsidRDefault="003B47D2" w:rsidP="003B47D2">
      <w:pPr>
        <w:pStyle w:val="Default"/>
        <w:rPr>
          <w:rFonts w:ascii="Times New Roman" w:hAnsi="Times New Roman" w:cs="Times New Roman"/>
        </w:rPr>
      </w:pPr>
    </w:p>
    <w:p w:rsidR="003B47D2" w:rsidRPr="003B47D2" w:rsidRDefault="003B47D2" w:rsidP="003B47D2">
      <w:pPr>
        <w:pStyle w:val="Default"/>
        <w:rPr>
          <w:rFonts w:ascii="Times New Roman" w:hAnsi="Times New Roman" w:cs="Times New Roman"/>
        </w:rPr>
      </w:pPr>
      <w:r w:rsidRPr="003B47D2">
        <w:rPr>
          <w:rFonts w:ascii="Times New Roman" w:hAnsi="Times New Roman" w:cs="Times New Roman"/>
        </w:rPr>
        <w:t xml:space="preserve">İşçilerin güvenli çalışması için saha koordinasyonunu sağlar. </w:t>
      </w:r>
    </w:p>
    <w:p w:rsidR="003B47D2" w:rsidRPr="003B47D2" w:rsidRDefault="003B47D2" w:rsidP="003B47D2">
      <w:pPr>
        <w:pStyle w:val="Default"/>
        <w:rPr>
          <w:rFonts w:ascii="Times New Roman" w:hAnsi="Times New Roman" w:cs="Times New Roman"/>
        </w:rPr>
      </w:pPr>
      <w:r w:rsidRPr="003B47D2">
        <w:rPr>
          <w:rFonts w:ascii="Times New Roman" w:hAnsi="Times New Roman" w:cs="Times New Roman"/>
        </w:rPr>
        <w:t xml:space="preserve">Çalışanlar tarafından kullanılan KKD ve diğer el aletlerinin güvenli kullanımına dair saha koordinasyonunu sağlar. </w:t>
      </w:r>
    </w:p>
    <w:p w:rsidR="003B47D2" w:rsidRPr="003B47D2" w:rsidRDefault="003B47D2" w:rsidP="003B47D2">
      <w:pPr>
        <w:pStyle w:val="Default"/>
        <w:rPr>
          <w:rFonts w:ascii="Times New Roman" w:hAnsi="Times New Roman" w:cs="Times New Roman"/>
        </w:rPr>
      </w:pPr>
      <w:r w:rsidRPr="003B47D2">
        <w:rPr>
          <w:rFonts w:ascii="Times New Roman" w:hAnsi="Times New Roman" w:cs="Times New Roman"/>
        </w:rPr>
        <w:t xml:space="preserve">Operatörlerle beraber makine ve ekipman kullanımı ile ilgili saha iletişimini (vinçler, deliciler) sağlar. </w:t>
      </w:r>
    </w:p>
    <w:p w:rsidR="003B47D2" w:rsidRPr="003B47D2" w:rsidRDefault="003B47D2" w:rsidP="003B47D2">
      <w:pPr>
        <w:pStyle w:val="Default"/>
        <w:rPr>
          <w:rFonts w:ascii="Times New Roman" w:hAnsi="Times New Roman" w:cs="Times New Roman"/>
        </w:rPr>
      </w:pPr>
      <w:r w:rsidRPr="003B47D2">
        <w:rPr>
          <w:rFonts w:ascii="Times New Roman" w:hAnsi="Times New Roman" w:cs="Times New Roman"/>
        </w:rPr>
        <w:t xml:space="preserve">Diğer saha çalışanlarıyla beraber saha iletişimini kurar. </w:t>
      </w:r>
    </w:p>
    <w:p w:rsidR="003B47D2" w:rsidRDefault="003B47D2" w:rsidP="003B47D2">
      <w:pPr>
        <w:pStyle w:val="Default"/>
        <w:rPr>
          <w:rFonts w:ascii="Times New Roman" w:hAnsi="Times New Roman" w:cs="Times New Roman"/>
        </w:rPr>
      </w:pPr>
      <w:r w:rsidRPr="003B47D2">
        <w:rPr>
          <w:rFonts w:ascii="Times New Roman" w:hAnsi="Times New Roman" w:cs="Times New Roman"/>
        </w:rPr>
        <w:t xml:space="preserve">İşçilere kendi görevleri ile ilgili iş güvenliği eğitimlerinin verilmesini sağlar ve takip eder: </w:t>
      </w:r>
    </w:p>
    <w:p w:rsidR="003B47D2" w:rsidRPr="003B47D2" w:rsidRDefault="003B47D2" w:rsidP="003B47D2">
      <w:pPr>
        <w:pStyle w:val="Default"/>
        <w:rPr>
          <w:rFonts w:ascii="Times New Roman" w:hAnsi="Times New Roman" w:cs="Times New Roman"/>
        </w:rPr>
      </w:pPr>
    </w:p>
    <w:p w:rsidR="003B47D2" w:rsidRPr="003B47D2" w:rsidRDefault="003B47D2" w:rsidP="003B47D2">
      <w:pPr>
        <w:pStyle w:val="Default"/>
        <w:numPr>
          <w:ilvl w:val="0"/>
          <w:numId w:val="8"/>
        </w:numPr>
        <w:spacing w:after="166"/>
        <w:rPr>
          <w:rFonts w:ascii="Times New Roman" w:hAnsi="Times New Roman" w:cs="Times New Roman"/>
        </w:rPr>
      </w:pPr>
      <w:r w:rsidRPr="003B47D2">
        <w:rPr>
          <w:rFonts w:ascii="Times New Roman" w:hAnsi="Times New Roman" w:cs="Times New Roman"/>
        </w:rPr>
        <w:t xml:space="preserve">İş güvenliği eğitimleri, </w:t>
      </w:r>
    </w:p>
    <w:p w:rsidR="003B47D2" w:rsidRDefault="003B47D2" w:rsidP="003B47D2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3B47D2">
        <w:rPr>
          <w:rFonts w:ascii="Times New Roman" w:hAnsi="Times New Roman" w:cs="Times New Roman"/>
        </w:rPr>
        <w:t>İş güvenliği konuşma</w:t>
      </w:r>
      <w:r>
        <w:rPr>
          <w:rFonts w:ascii="Times New Roman" w:hAnsi="Times New Roman" w:cs="Times New Roman"/>
        </w:rPr>
        <w:t xml:space="preserve">ları. </w:t>
      </w:r>
    </w:p>
    <w:p w:rsidR="003B47D2" w:rsidRDefault="003B47D2" w:rsidP="003B47D2">
      <w:pPr>
        <w:pStyle w:val="Default"/>
        <w:rPr>
          <w:rFonts w:ascii="Times New Roman" w:hAnsi="Times New Roman" w:cs="Times New Roman"/>
        </w:rPr>
      </w:pPr>
    </w:p>
    <w:p w:rsidR="003B47D2" w:rsidRDefault="003B47D2" w:rsidP="003B47D2">
      <w:pPr>
        <w:pStyle w:val="Default"/>
        <w:numPr>
          <w:ilvl w:val="0"/>
          <w:numId w:val="7"/>
        </w:numPr>
        <w:rPr>
          <w:rFonts w:ascii="Times New Roman" w:hAnsi="Times New Roman" w:cs="Times New Roman"/>
        </w:rPr>
      </w:pPr>
      <w:r w:rsidRPr="003B47D2">
        <w:rPr>
          <w:rFonts w:ascii="Times New Roman" w:hAnsi="Times New Roman" w:cs="Times New Roman"/>
        </w:rPr>
        <w:t>Çalışma alanındaki tertip ve düzen konusunda saha koordinasyonunu sağlar.</w:t>
      </w:r>
    </w:p>
    <w:p w:rsidR="003B47D2" w:rsidRDefault="003B47D2" w:rsidP="003B47D2">
      <w:pPr>
        <w:pStyle w:val="Default"/>
        <w:ind w:left="720"/>
        <w:rPr>
          <w:rFonts w:ascii="Times New Roman" w:hAnsi="Times New Roman" w:cs="Times New Roman"/>
        </w:rPr>
      </w:pPr>
    </w:p>
    <w:p w:rsidR="003B47D2" w:rsidRPr="003B47D2" w:rsidRDefault="003B47D2" w:rsidP="003B47D2">
      <w:pPr>
        <w:pStyle w:val="Default"/>
        <w:ind w:left="720"/>
        <w:jc w:val="center"/>
        <w:rPr>
          <w:rFonts w:ascii="Times New Roman" w:hAnsi="Times New Roman" w:cs="Times New Roman"/>
        </w:rPr>
      </w:pPr>
      <w:r w:rsidRPr="003B47D2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2447925" cy="163849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311" cy="164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7D2" w:rsidRPr="003B47D2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EA4" w:rsidRDefault="00836EA4" w:rsidP="00A85AD3">
      <w:r>
        <w:separator/>
      </w:r>
    </w:p>
  </w:endnote>
  <w:endnote w:type="continuationSeparator" w:id="0">
    <w:p w:rsidR="00836EA4" w:rsidRDefault="00836EA4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EA4" w:rsidRDefault="00836EA4" w:rsidP="00A85AD3">
      <w:r>
        <w:separator/>
      </w:r>
    </w:p>
  </w:footnote>
  <w:footnote w:type="continuationSeparator" w:id="0">
    <w:p w:rsidR="00836EA4" w:rsidRDefault="00836EA4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A854795"/>
    <w:multiLevelType w:val="hybridMultilevel"/>
    <w:tmpl w:val="AD68E454"/>
    <w:lvl w:ilvl="0" w:tplc="874C1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7537"/>
    <w:multiLevelType w:val="hybridMultilevel"/>
    <w:tmpl w:val="1C3EDFA4"/>
    <w:lvl w:ilvl="0" w:tplc="874C1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35376B"/>
    <w:multiLevelType w:val="hybridMultilevel"/>
    <w:tmpl w:val="87567C54"/>
    <w:lvl w:ilvl="0" w:tplc="874C1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3B47D2"/>
    <w:rsid w:val="0040245F"/>
    <w:rsid w:val="00447B62"/>
    <w:rsid w:val="00453083"/>
    <w:rsid w:val="00520EEF"/>
    <w:rsid w:val="005E6392"/>
    <w:rsid w:val="006717F0"/>
    <w:rsid w:val="006D2F7D"/>
    <w:rsid w:val="0076391A"/>
    <w:rsid w:val="00836EA4"/>
    <w:rsid w:val="00850A4D"/>
    <w:rsid w:val="00925452"/>
    <w:rsid w:val="009254FA"/>
    <w:rsid w:val="00976F02"/>
    <w:rsid w:val="00A85AD3"/>
    <w:rsid w:val="00C83966"/>
    <w:rsid w:val="00CD1AF3"/>
    <w:rsid w:val="00D5392D"/>
    <w:rsid w:val="00DE3B9A"/>
    <w:rsid w:val="00E02ABB"/>
    <w:rsid w:val="00EA40FF"/>
    <w:rsid w:val="00ED331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3B47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9B4B-E48C-4892-89CA-E86E1ED4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Kemal_Kara</cp:lastModifiedBy>
  <cp:revision>2</cp:revision>
  <cp:lastPrinted>2021-01-07T10:30:00Z</cp:lastPrinted>
  <dcterms:created xsi:type="dcterms:W3CDTF">2021-01-07T20:44:00Z</dcterms:created>
  <dcterms:modified xsi:type="dcterms:W3CDTF">2021-01-07T20:44:00Z</dcterms:modified>
</cp:coreProperties>
</file>